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8D93" w14:textId="15B65A16" w:rsidR="00A54FB6" w:rsidRPr="00B337E0" w:rsidRDefault="00A54FB6" w:rsidP="001105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– детский сад № 43 </w:t>
      </w:r>
    </w:p>
    <w:p w14:paraId="05EC87B7" w14:textId="594E4EB6" w:rsidR="005726FB" w:rsidRPr="00B337E0" w:rsidRDefault="00D756B1" w:rsidP="001105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>Методическая разработка</w:t>
      </w:r>
    </w:p>
    <w:p w14:paraId="2CF4A3C1" w14:textId="0C81746A" w:rsidR="0007384D" w:rsidRPr="00B337E0" w:rsidRDefault="005726FB" w:rsidP="00B337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>М</w:t>
      </w:r>
      <w:r w:rsidR="00D756B1" w:rsidRPr="00B337E0">
        <w:rPr>
          <w:rFonts w:ascii="Times New Roman" w:hAnsi="Times New Roman"/>
          <w:sz w:val="28"/>
          <w:szCs w:val="28"/>
        </w:rPr>
        <w:t>оторн</w:t>
      </w:r>
      <w:r w:rsidRPr="00B337E0">
        <w:rPr>
          <w:rFonts w:ascii="Times New Roman" w:hAnsi="Times New Roman"/>
          <w:sz w:val="28"/>
          <w:szCs w:val="28"/>
        </w:rPr>
        <w:t>ая</w:t>
      </w:r>
      <w:r w:rsidR="00D756B1" w:rsidRPr="00B337E0">
        <w:rPr>
          <w:rFonts w:ascii="Times New Roman" w:hAnsi="Times New Roman"/>
          <w:sz w:val="28"/>
          <w:szCs w:val="28"/>
        </w:rPr>
        <w:t xml:space="preserve"> сказк</w:t>
      </w:r>
      <w:r w:rsidRPr="00B337E0">
        <w:rPr>
          <w:rFonts w:ascii="Times New Roman" w:hAnsi="Times New Roman"/>
          <w:sz w:val="28"/>
          <w:szCs w:val="28"/>
        </w:rPr>
        <w:t>а</w:t>
      </w:r>
      <w:r w:rsidR="00D756B1" w:rsidRPr="00B337E0">
        <w:rPr>
          <w:rFonts w:ascii="Times New Roman" w:hAnsi="Times New Roman"/>
          <w:sz w:val="28"/>
          <w:szCs w:val="28"/>
        </w:rPr>
        <w:t xml:space="preserve"> по произведению С.Я. Маршака «Сказка о глупом мышонке»</w:t>
      </w:r>
      <w:r w:rsidRPr="00B337E0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264E4" w:rsidRPr="00B337E0" w14:paraId="2846C957" w14:textId="77777777" w:rsidTr="00C41F77">
        <w:tc>
          <w:tcPr>
            <w:tcW w:w="10207" w:type="dxa"/>
          </w:tcPr>
          <w:p w14:paraId="2032B430" w14:textId="77777777" w:rsidR="00C41F77" w:rsidRDefault="00C264E4" w:rsidP="00B337E0">
            <w:pPr>
              <w:spacing w:after="0" w:line="240" w:lineRule="auto"/>
              <w:ind w:firstLine="324"/>
              <w:rPr>
                <w:rFonts w:ascii="Times New Roman" w:hAnsi="Times New Roman"/>
                <w:sz w:val="28"/>
                <w:szCs w:val="28"/>
              </w:rPr>
            </w:pPr>
            <w:r w:rsidRPr="00B337E0">
              <w:rPr>
                <w:rFonts w:ascii="Times New Roman" w:hAnsi="Times New Roman"/>
                <w:b/>
                <w:bCs/>
                <w:sz w:val="28"/>
                <w:szCs w:val="28"/>
              </w:rPr>
              <w:t>Авторы:</w:t>
            </w:r>
            <w:r w:rsidRPr="00B337E0">
              <w:rPr>
                <w:rFonts w:ascii="Times New Roman" w:hAnsi="Times New Roman"/>
                <w:sz w:val="28"/>
                <w:szCs w:val="28"/>
              </w:rPr>
              <w:t xml:space="preserve"> Волкова К.М., учитель-логопед</w:t>
            </w:r>
            <w:r w:rsidR="00B337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37E0">
              <w:rPr>
                <w:rFonts w:ascii="Times New Roman" w:hAnsi="Times New Roman"/>
                <w:sz w:val="28"/>
                <w:szCs w:val="28"/>
              </w:rPr>
              <w:t>Шафранова Н.Г., педагог-психолог</w:t>
            </w:r>
            <w:r w:rsidR="00B337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A870138" w14:textId="1375906F" w:rsidR="00C264E4" w:rsidRPr="00B337E0" w:rsidRDefault="00C264E4" w:rsidP="00B337E0">
            <w:pPr>
              <w:spacing w:after="0" w:line="240" w:lineRule="auto"/>
              <w:ind w:firstLine="324"/>
              <w:rPr>
                <w:rFonts w:ascii="Times New Roman" w:hAnsi="Times New Roman"/>
                <w:sz w:val="28"/>
                <w:szCs w:val="28"/>
              </w:rPr>
            </w:pPr>
            <w:r w:rsidRPr="00B337E0">
              <w:rPr>
                <w:rFonts w:ascii="Times New Roman" w:hAnsi="Times New Roman"/>
                <w:sz w:val="28"/>
                <w:szCs w:val="28"/>
              </w:rPr>
              <w:t>Колупаева Н.Е., учитель-дефектолог</w:t>
            </w:r>
          </w:p>
        </w:tc>
      </w:tr>
    </w:tbl>
    <w:p w14:paraId="590F524E" w14:textId="2A31707D" w:rsidR="0007384D" w:rsidRPr="00B337E0" w:rsidRDefault="0007384D" w:rsidP="00B3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 xml:space="preserve">Моторные сказки – </w:t>
      </w:r>
      <w:r w:rsidRP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то система упражнений</w:t>
      </w:r>
      <w:r w:rsid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приёмов</w:t>
      </w:r>
      <w:r w:rsidRP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бъединенн</w:t>
      </w:r>
      <w:r w:rsidR="00FF69F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я</w:t>
      </w:r>
      <w:r w:rsidRP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дной сюжетной линией (сказкой, рассказом, присказк</w:t>
      </w:r>
      <w:r w:rsid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й</w:t>
      </w:r>
      <w:r w:rsidRP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стихотворение</w:t>
      </w:r>
      <w:r w:rsid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</w:t>
      </w:r>
      <w:r w:rsidRP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т.д.), направленная на совершенствование двигательных умений и навыков, крупной и мелкой моторики, творческого потенциала и развитие речи</w:t>
      </w:r>
      <w:r w:rsidR="00B963D2" w:rsidRP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формирование эмоциональной устойчивости у детей дошкольного возраста.</w:t>
      </w:r>
    </w:p>
    <w:p w14:paraId="05A76D77" w14:textId="788DED1F" w:rsidR="0007384D" w:rsidRPr="00B337E0" w:rsidRDefault="0007384D" w:rsidP="001105D1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E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Цель:</w:t>
      </w:r>
      <w:r w:rsidRP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23D6E" w:rsidRP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оздание условий, направленных на формирование эмоциональной устойчивости и </w:t>
      </w:r>
      <w:r w:rsidRP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звитие моторных функций детей старшего дошкольного возраста </w:t>
      </w:r>
      <w:r w:rsid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 применением</w:t>
      </w:r>
      <w:r w:rsidRPr="00B337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оторных сказок.</w:t>
      </w:r>
    </w:p>
    <w:p w14:paraId="031F25AE" w14:textId="77777777" w:rsidR="0007384D" w:rsidRPr="00B337E0" w:rsidRDefault="0007384D" w:rsidP="00B337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B337E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адачи:</w:t>
      </w:r>
    </w:p>
    <w:p w14:paraId="3791EC0C" w14:textId="37C4965B" w:rsidR="0007384D" w:rsidRPr="00B337E0" w:rsidRDefault="0007384D" w:rsidP="00B337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>Воспитывать интерес к сказкам</w:t>
      </w:r>
      <w:r w:rsidR="00E1078A">
        <w:rPr>
          <w:rFonts w:ascii="Times New Roman" w:hAnsi="Times New Roman"/>
          <w:sz w:val="28"/>
          <w:szCs w:val="28"/>
        </w:rPr>
        <w:t xml:space="preserve"> и чтению</w:t>
      </w:r>
      <w:r w:rsidRPr="00B337E0">
        <w:rPr>
          <w:rFonts w:ascii="Times New Roman" w:hAnsi="Times New Roman"/>
          <w:sz w:val="28"/>
          <w:szCs w:val="28"/>
        </w:rPr>
        <w:t>;</w:t>
      </w:r>
    </w:p>
    <w:p w14:paraId="31A40D08" w14:textId="204DA79B" w:rsidR="005A7A13" w:rsidRPr="00E1078A" w:rsidRDefault="005A7A13" w:rsidP="00B337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078A">
        <w:rPr>
          <w:rFonts w:ascii="Times New Roman" w:hAnsi="Times New Roman"/>
          <w:sz w:val="28"/>
          <w:szCs w:val="28"/>
        </w:rPr>
        <w:t>Развивать</w:t>
      </w:r>
      <w:r w:rsidR="001105D1">
        <w:rPr>
          <w:rFonts w:ascii="Times New Roman" w:hAnsi="Times New Roman"/>
          <w:sz w:val="28"/>
          <w:szCs w:val="28"/>
        </w:rPr>
        <w:t xml:space="preserve"> </w:t>
      </w:r>
      <w:r w:rsidRPr="00E1078A">
        <w:rPr>
          <w:rFonts w:ascii="Times New Roman" w:hAnsi="Times New Roman"/>
          <w:sz w:val="28"/>
          <w:szCs w:val="28"/>
        </w:rPr>
        <w:t>артикуляционную и мелкую моторику</w:t>
      </w:r>
      <w:r w:rsidR="001105D1">
        <w:rPr>
          <w:rFonts w:ascii="Times New Roman" w:hAnsi="Times New Roman"/>
          <w:sz w:val="28"/>
          <w:szCs w:val="28"/>
        </w:rPr>
        <w:t xml:space="preserve">, </w:t>
      </w:r>
      <w:r w:rsidR="001105D1" w:rsidRPr="00E1078A">
        <w:rPr>
          <w:rFonts w:ascii="Times New Roman" w:hAnsi="Times New Roman"/>
          <w:sz w:val="28"/>
          <w:szCs w:val="28"/>
        </w:rPr>
        <w:t>координацию движений</w:t>
      </w:r>
      <w:r w:rsidR="001105D1">
        <w:rPr>
          <w:rFonts w:ascii="Times New Roman" w:hAnsi="Times New Roman"/>
          <w:sz w:val="28"/>
          <w:szCs w:val="28"/>
        </w:rPr>
        <w:t>;</w:t>
      </w:r>
    </w:p>
    <w:p w14:paraId="01C1C787" w14:textId="77777777" w:rsidR="005A7A13" w:rsidRPr="00B337E0" w:rsidRDefault="005A7A13" w:rsidP="00B337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>Расширять и активизировать словарь детей по заданной сказке;</w:t>
      </w:r>
    </w:p>
    <w:p w14:paraId="15DC87FE" w14:textId="171F0364" w:rsidR="005A7A13" w:rsidRPr="00B337E0" w:rsidRDefault="005A7A13" w:rsidP="00B337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>Развивать осознанное отношение к чувствам и умение управлять ими</w:t>
      </w:r>
      <w:r w:rsidR="001105D1">
        <w:rPr>
          <w:rFonts w:ascii="Times New Roman" w:hAnsi="Times New Roman"/>
          <w:sz w:val="28"/>
          <w:szCs w:val="28"/>
        </w:rPr>
        <w:t>.</w:t>
      </w:r>
    </w:p>
    <w:p w14:paraId="7263C185" w14:textId="663A205E" w:rsidR="005A7A13" w:rsidRPr="00B337E0" w:rsidRDefault="005A7A13" w:rsidP="00B337E0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337E0">
        <w:rPr>
          <w:rFonts w:ascii="Times New Roman" w:hAnsi="Times New Roman"/>
          <w:b/>
          <w:bCs/>
          <w:sz w:val="28"/>
          <w:szCs w:val="28"/>
        </w:rPr>
        <w:t>Методика проведения:</w:t>
      </w:r>
    </w:p>
    <w:p w14:paraId="06786C5F" w14:textId="4287E981" w:rsidR="005A7A13" w:rsidRPr="00B337E0" w:rsidRDefault="005A7A13" w:rsidP="00B337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337E0">
        <w:rPr>
          <w:rFonts w:ascii="Times New Roman" w:hAnsi="Times New Roman"/>
          <w:sz w:val="28"/>
          <w:szCs w:val="28"/>
        </w:rPr>
        <w:t>использовать интересные и понятные ребёнку сказки;</w:t>
      </w:r>
    </w:p>
    <w:p w14:paraId="24B870F9" w14:textId="3A7C79C2" w:rsidR="005A7A13" w:rsidRPr="00B337E0" w:rsidRDefault="005A7A13" w:rsidP="00B337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b/>
          <w:bCs/>
          <w:sz w:val="28"/>
          <w:szCs w:val="28"/>
        </w:rPr>
        <w:t>-</w:t>
      </w:r>
      <w:r w:rsidRPr="00B337E0">
        <w:rPr>
          <w:rFonts w:ascii="Times New Roman" w:hAnsi="Times New Roman"/>
          <w:sz w:val="28"/>
          <w:szCs w:val="28"/>
        </w:rPr>
        <w:t xml:space="preserve"> подбирать движения и жесты, соответствующие сюжету сказки;</w:t>
      </w:r>
    </w:p>
    <w:p w14:paraId="471BB840" w14:textId="6D4FDA9E" w:rsidR="005A7A13" w:rsidRPr="00B337E0" w:rsidRDefault="005A7A13" w:rsidP="00B337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b/>
          <w:bCs/>
          <w:sz w:val="28"/>
          <w:szCs w:val="28"/>
        </w:rPr>
        <w:t>-</w:t>
      </w:r>
      <w:r w:rsidRPr="00B337E0">
        <w:rPr>
          <w:rFonts w:ascii="Times New Roman" w:hAnsi="Times New Roman"/>
          <w:sz w:val="28"/>
          <w:szCs w:val="28"/>
        </w:rPr>
        <w:t xml:space="preserve"> чередовать разные типы заданий;</w:t>
      </w:r>
    </w:p>
    <w:p w14:paraId="53FA4906" w14:textId="47139266" w:rsidR="005A7A13" w:rsidRPr="00B337E0" w:rsidRDefault="005A7A13" w:rsidP="00B337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b/>
          <w:bCs/>
          <w:sz w:val="28"/>
          <w:szCs w:val="28"/>
        </w:rPr>
        <w:t>-</w:t>
      </w:r>
      <w:r w:rsidRPr="00B337E0">
        <w:rPr>
          <w:rFonts w:ascii="Times New Roman" w:hAnsi="Times New Roman"/>
          <w:sz w:val="28"/>
          <w:szCs w:val="28"/>
        </w:rPr>
        <w:t xml:space="preserve"> использовать элементы сказки в занятии.</w:t>
      </w:r>
    </w:p>
    <w:p w14:paraId="0B85DF77" w14:textId="5D77FEA9" w:rsidR="0007384D" w:rsidRPr="00B337E0" w:rsidRDefault="0007384D" w:rsidP="00B33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B337E0">
        <w:rPr>
          <w:rFonts w:ascii="Times New Roman" w:hAnsi="Times New Roman"/>
          <w:sz w:val="28"/>
          <w:szCs w:val="28"/>
        </w:rPr>
        <w:t xml:space="preserve"> текст сказки, адаптированный под моторную сказку, маски героев, координационная лестница, демонстрационные карточки с артикуляционной гимнастикой, мячики су-джок, раздаточный материал – штриховка (планшетки, карандаши), заготовки для продуктивной деятельности</w:t>
      </w:r>
      <w:r w:rsidR="004A18FC" w:rsidRPr="00B337E0">
        <w:rPr>
          <w:rFonts w:ascii="Times New Roman" w:hAnsi="Times New Roman"/>
          <w:sz w:val="28"/>
          <w:szCs w:val="28"/>
        </w:rPr>
        <w:t>.</w:t>
      </w:r>
      <w:r w:rsidRPr="00B337E0">
        <w:rPr>
          <w:rFonts w:ascii="Times New Roman" w:hAnsi="Times New Roman"/>
          <w:sz w:val="28"/>
          <w:szCs w:val="28"/>
        </w:rPr>
        <w:t xml:space="preserve"> </w:t>
      </w:r>
    </w:p>
    <w:p w14:paraId="29DA7ED2" w14:textId="77777777" w:rsidR="0007384D" w:rsidRPr="00B337E0" w:rsidRDefault="0007384D" w:rsidP="00B33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B337E0">
        <w:rPr>
          <w:rFonts w:ascii="Times New Roman" w:hAnsi="Times New Roman"/>
          <w:sz w:val="28"/>
          <w:szCs w:val="28"/>
        </w:rPr>
        <w:t xml:space="preserve"> ознакомление ребёнка с содержанием сказки (педагоги, родители).</w:t>
      </w:r>
    </w:p>
    <w:p w14:paraId="3E4006AC" w14:textId="5F7183F1" w:rsidR="0007384D" w:rsidRPr="00B337E0" w:rsidRDefault="0007384D" w:rsidP="00B33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b/>
          <w:sz w:val="28"/>
          <w:szCs w:val="28"/>
        </w:rPr>
        <w:t>В</w:t>
      </w:r>
      <w:r w:rsidR="004A18FC" w:rsidRPr="00B337E0">
        <w:rPr>
          <w:rFonts w:ascii="Times New Roman" w:hAnsi="Times New Roman"/>
          <w:b/>
          <w:sz w:val="28"/>
          <w:szCs w:val="28"/>
        </w:rPr>
        <w:t>в</w:t>
      </w:r>
      <w:r w:rsidRPr="00B337E0">
        <w:rPr>
          <w:rFonts w:ascii="Times New Roman" w:hAnsi="Times New Roman"/>
          <w:b/>
          <w:sz w:val="28"/>
          <w:szCs w:val="28"/>
        </w:rPr>
        <w:t>одная часть:</w:t>
      </w:r>
      <w:r w:rsidRPr="00B337E0">
        <w:rPr>
          <w:rFonts w:ascii="Times New Roman" w:hAnsi="Times New Roman"/>
          <w:sz w:val="28"/>
          <w:szCs w:val="28"/>
        </w:rPr>
        <w:t xml:space="preserve"> приветствие с детьми, вхождение в сказку через обыгрывание с использованием персонажей героев.</w:t>
      </w:r>
    </w:p>
    <w:p w14:paraId="394CB9CB" w14:textId="77777777" w:rsidR="0007384D" w:rsidRPr="00B337E0" w:rsidRDefault="0007384D" w:rsidP="00B33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b/>
          <w:sz w:val="28"/>
          <w:szCs w:val="28"/>
        </w:rPr>
        <w:t>Основная часть</w:t>
      </w:r>
      <w:r w:rsidRPr="00B337E0">
        <w:rPr>
          <w:rFonts w:ascii="Times New Roman" w:hAnsi="Times New Roman"/>
          <w:sz w:val="28"/>
          <w:szCs w:val="28"/>
        </w:rPr>
        <w:t>: (выполнение представленных упражнений по сюжетной линии):</w:t>
      </w:r>
    </w:p>
    <w:p w14:paraId="4F807B42" w14:textId="77777777" w:rsidR="0007384D" w:rsidRPr="00B337E0" w:rsidRDefault="0007384D" w:rsidP="00B337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>Пальчиковая гимнастика «Утка»</w:t>
      </w:r>
    </w:p>
    <w:p w14:paraId="0F057D01" w14:textId="77777777" w:rsidR="0007384D" w:rsidRPr="00B337E0" w:rsidRDefault="0007384D" w:rsidP="00B337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>Артикуляционная гимнастика «Жаба»</w:t>
      </w:r>
    </w:p>
    <w:p w14:paraId="609943A9" w14:textId="77777777" w:rsidR="0007384D" w:rsidRPr="00B337E0" w:rsidRDefault="0007384D" w:rsidP="00B337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>Упражнение с использованием координационной лестницы «Лошадка»</w:t>
      </w:r>
    </w:p>
    <w:p w14:paraId="72C5A25A" w14:textId="77777777" w:rsidR="0007384D" w:rsidRPr="00B337E0" w:rsidRDefault="0007384D" w:rsidP="00B337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>Игра на развитие слухового внимания «Свинка»</w:t>
      </w:r>
    </w:p>
    <w:p w14:paraId="22F24F7B" w14:textId="77777777" w:rsidR="0007384D" w:rsidRPr="00B337E0" w:rsidRDefault="0007384D" w:rsidP="00B337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 xml:space="preserve"> Использование мячей су-джок «Курица»</w:t>
      </w:r>
    </w:p>
    <w:p w14:paraId="44DFF408" w14:textId="77777777" w:rsidR="0007384D" w:rsidRPr="00B337E0" w:rsidRDefault="0007384D" w:rsidP="00B337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 xml:space="preserve"> Штриховка «Щука»</w:t>
      </w:r>
    </w:p>
    <w:p w14:paraId="5EA1A248" w14:textId="77777777" w:rsidR="0007384D" w:rsidRPr="00B337E0" w:rsidRDefault="0007384D" w:rsidP="00B337E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sz w:val="28"/>
          <w:szCs w:val="28"/>
        </w:rPr>
        <w:t xml:space="preserve"> Продуктивная деятельность – закладка для книги «Кошка»</w:t>
      </w:r>
    </w:p>
    <w:p w14:paraId="0C09F9AE" w14:textId="7E1C8D3A" w:rsidR="0007384D" w:rsidRPr="00B337E0" w:rsidRDefault="0007384D" w:rsidP="001105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7E0">
        <w:rPr>
          <w:rFonts w:ascii="Times New Roman" w:hAnsi="Times New Roman"/>
          <w:b/>
          <w:sz w:val="28"/>
          <w:szCs w:val="28"/>
        </w:rPr>
        <w:t>Заключительная часть:</w:t>
      </w:r>
      <w:r w:rsidRPr="00B337E0">
        <w:rPr>
          <w:rFonts w:ascii="Times New Roman" w:hAnsi="Times New Roman"/>
          <w:sz w:val="28"/>
          <w:szCs w:val="28"/>
        </w:rPr>
        <w:t xml:space="preserve"> педагог предлагает детям назвать всех героев сказки, через обыгрывание с использованием персонажей героев.</w:t>
      </w:r>
    </w:p>
    <w:sectPr w:rsidR="0007384D" w:rsidRPr="00B337E0" w:rsidSect="001105D1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7379C"/>
    <w:multiLevelType w:val="hybridMultilevel"/>
    <w:tmpl w:val="D2C6A122"/>
    <w:lvl w:ilvl="0" w:tplc="4344FB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D8C2B67"/>
    <w:multiLevelType w:val="hybridMultilevel"/>
    <w:tmpl w:val="13E465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2476094">
    <w:abstractNumId w:val="0"/>
  </w:num>
  <w:num w:numId="2" w16cid:durableId="79116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3E"/>
    <w:rsid w:val="00071248"/>
    <w:rsid w:val="0007384D"/>
    <w:rsid w:val="000A7137"/>
    <w:rsid w:val="000C43B1"/>
    <w:rsid w:val="000E598B"/>
    <w:rsid w:val="001105D1"/>
    <w:rsid w:val="001A7942"/>
    <w:rsid w:val="002321AF"/>
    <w:rsid w:val="00247294"/>
    <w:rsid w:val="002B4C6C"/>
    <w:rsid w:val="002E71F4"/>
    <w:rsid w:val="00301905"/>
    <w:rsid w:val="00392322"/>
    <w:rsid w:val="003A42A4"/>
    <w:rsid w:val="003B1EBE"/>
    <w:rsid w:val="003C20A7"/>
    <w:rsid w:val="00417422"/>
    <w:rsid w:val="00423D6E"/>
    <w:rsid w:val="004A18FC"/>
    <w:rsid w:val="00502D64"/>
    <w:rsid w:val="005726FB"/>
    <w:rsid w:val="005A7A13"/>
    <w:rsid w:val="005F7C1E"/>
    <w:rsid w:val="006611E8"/>
    <w:rsid w:val="00680EAE"/>
    <w:rsid w:val="00703446"/>
    <w:rsid w:val="007435D6"/>
    <w:rsid w:val="0074396F"/>
    <w:rsid w:val="007540CF"/>
    <w:rsid w:val="007D4EC5"/>
    <w:rsid w:val="008022CD"/>
    <w:rsid w:val="008E34CE"/>
    <w:rsid w:val="00955392"/>
    <w:rsid w:val="0099081C"/>
    <w:rsid w:val="009C5EBF"/>
    <w:rsid w:val="009E6A3E"/>
    <w:rsid w:val="00A54FB6"/>
    <w:rsid w:val="00AF6EBD"/>
    <w:rsid w:val="00B25981"/>
    <w:rsid w:val="00B337E0"/>
    <w:rsid w:val="00B650BC"/>
    <w:rsid w:val="00B963D2"/>
    <w:rsid w:val="00C264E4"/>
    <w:rsid w:val="00C41F77"/>
    <w:rsid w:val="00D1316B"/>
    <w:rsid w:val="00D4301C"/>
    <w:rsid w:val="00D756B1"/>
    <w:rsid w:val="00D77B8C"/>
    <w:rsid w:val="00E04B39"/>
    <w:rsid w:val="00E1078A"/>
    <w:rsid w:val="00E2265C"/>
    <w:rsid w:val="00E3040E"/>
    <w:rsid w:val="00E7523F"/>
    <w:rsid w:val="00E75F80"/>
    <w:rsid w:val="00EB5B94"/>
    <w:rsid w:val="00F9287D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580C0"/>
  <w15:docId w15:val="{7096C43C-39B3-4B9C-B65D-76D878E1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6C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301C"/>
    <w:pPr>
      <w:ind w:left="720"/>
      <w:contextualSpacing/>
    </w:pPr>
  </w:style>
  <w:style w:type="table" w:styleId="a4">
    <w:name w:val="Table Grid"/>
    <w:basedOn w:val="a1"/>
    <w:uiPriority w:val="99"/>
    <w:rsid w:val="00AF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23F"/>
    <w:rPr>
      <w:rFonts w:ascii="Segoe U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C78A-6392-40EA-B695-084386D9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мероприятия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мероприятия</dc:title>
  <dc:subject/>
  <dc:creator>IS help</dc:creator>
  <cp:keywords/>
  <dc:description/>
  <cp:lastModifiedBy>IS help</cp:lastModifiedBy>
  <cp:revision>11</cp:revision>
  <cp:lastPrinted>2026-01-16T11:38:00Z</cp:lastPrinted>
  <dcterms:created xsi:type="dcterms:W3CDTF">2026-02-18T12:51:00Z</dcterms:created>
  <dcterms:modified xsi:type="dcterms:W3CDTF">2026-02-19T05:23:00Z</dcterms:modified>
</cp:coreProperties>
</file>